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C8" w:rsidRPr="00227AC3" w:rsidRDefault="00033CC8" w:rsidP="00033CC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033CC8" w:rsidRPr="0005142A" w:rsidRDefault="00033CC8" w:rsidP="00033CC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 w:rsidR="00763DF6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1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:rsidR="00033CC8" w:rsidRPr="00227AC3" w:rsidRDefault="00033CC8" w:rsidP="00033CC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1</w:t>
      </w:r>
      <w:r w:rsidR="00763DF6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763DF6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033CC8" w:rsidRDefault="00033CC8" w:rsidP="00033CC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033CC8" w:rsidRPr="008B34CC" w:rsidRDefault="00033CC8" w:rsidP="00033CC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33CC8" w:rsidRPr="00A9563D" w:rsidRDefault="00033CC8" w:rsidP="00033CC8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843"/>
      </w:tblGrid>
      <w:tr w:rsidR="00033CC8" w:rsidRPr="00966FA8" w:rsidTr="00114D3F">
        <w:tc>
          <w:tcPr>
            <w:tcW w:w="709" w:type="dxa"/>
          </w:tcPr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3CC8" w:rsidRPr="00966FA8" w:rsidTr="00114D3F">
        <w:trPr>
          <w:trHeight w:val="11469"/>
        </w:trPr>
        <w:tc>
          <w:tcPr>
            <w:tcW w:w="709" w:type="dxa"/>
          </w:tcPr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033CC8" w:rsidRPr="00A9563D" w:rsidRDefault="00033CC8" w:rsidP="00821153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033CC8" w:rsidRPr="00966FA8" w:rsidRDefault="00033CC8" w:rsidP="008211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เรืองเพชร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ูมาก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มานิตย์ อ่อนทอง"/>
              </w:smartTagPr>
              <w:r w:rsidRPr="00966FA8"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t>มานิตย์ อ่อนทอง</w:t>
              </w:r>
            </w:smartTag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033CC8" w:rsidRPr="00A9563D" w:rsidRDefault="00033CC8" w:rsidP="0082115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:rsidR="00033CC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033CC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033CC8" w:rsidRPr="00966FA8" w:rsidRDefault="00033CC8" w:rsidP="00A70A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70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ิพันธ์  แจ้งจุล</w:t>
            </w:r>
          </w:p>
        </w:tc>
        <w:tc>
          <w:tcPr>
            <w:tcW w:w="2268" w:type="dxa"/>
          </w:tcPr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1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033CC8" w:rsidRPr="00966FA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033CC8" w:rsidRPr="00A9563D" w:rsidRDefault="00033CC8" w:rsidP="0082115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033CC8" w:rsidRPr="00966FA8" w:rsidRDefault="00033CC8" w:rsidP="00A70A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</w:t>
            </w:r>
            <w:r w:rsidR="00A70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2268" w:type="dxa"/>
          </w:tcPr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ิท  เรืองเพชร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:rsidR="007A5811" w:rsidRPr="00357302" w:rsidRDefault="007A5811" w:rsidP="007A581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033CC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7A5811" w:rsidRPr="00357302" w:rsidRDefault="007A5811" w:rsidP="007A581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033CC8" w:rsidRPr="000C7F26" w:rsidRDefault="00033CC8" w:rsidP="008211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C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หนูจีนเส้ง</w:t>
            </w:r>
          </w:p>
          <w:p w:rsidR="00033CC8" w:rsidRPr="007A5811" w:rsidRDefault="007A5811" w:rsidP="008211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58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ิยา  แก้วนพรัตน์</w:t>
            </w:r>
          </w:p>
          <w:p w:rsidR="00033CC8" w:rsidRDefault="00033CC8" w:rsidP="0082115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033CC8" w:rsidRDefault="00033CC8" w:rsidP="0082115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41494C" w:rsidRPr="0041494C" w:rsidRDefault="0041494C" w:rsidP="008211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9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ฤติ</w:t>
            </w:r>
            <w:proofErr w:type="spellStart"/>
            <w:r w:rsidRPr="004149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งค์</w:t>
            </w:r>
            <w:proofErr w:type="spellEnd"/>
            <w:r w:rsidRPr="004149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เส้งเอียด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พงศาปาน</w:t>
            </w:r>
          </w:p>
          <w:p w:rsidR="0041494C" w:rsidRDefault="0041494C" w:rsidP="0041494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033CC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่อง  ทองเย็น</w:t>
            </w:r>
          </w:p>
          <w:p w:rsidR="0041494C" w:rsidRDefault="0041494C" w:rsidP="0041494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033CC8" w:rsidRPr="0041494C" w:rsidRDefault="0041494C" w:rsidP="008211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9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นึง  ขุนณรงค์</w:t>
            </w:r>
          </w:p>
          <w:p w:rsidR="00033CC8" w:rsidRPr="004B6E5A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033CC8" w:rsidRPr="004B6E5A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41494C" w:rsidRDefault="0041494C" w:rsidP="0041494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าณี  เกื้อชู</w:t>
            </w:r>
          </w:p>
          <w:p w:rsidR="00033CC8" w:rsidRPr="00357302" w:rsidRDefault="00033CC8" w:rsidP="008211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73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ภาวดี คงไข่ศรี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033CC8" w:rsidRPr="0041494C" w:rsidRDefault="0041494C" w:rsidP="008211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49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วัญเรือน  แก่นทอง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41494C" w:rsidRDefault="0041494C" w:rsidP="0041494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สงวนทอง</w:t>
            </w:r>
          </w:p>
          <w:p w:rsidR="00A70A5B" w:rsidRDefault="00A70A5B" w:rsidP="00A70A5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5730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ลาการประชุม-</w:t>
            </w:r>
          </w:p>
          <w:p w:rsidR="00033CC8" w:rsidRDefault="00033CC8" w:rsidP="0082115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3CC8" w:rsidRPr="00A9563D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033CC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033CC8" w:rsidRPr="00966FA8" w:rsidRDefault="00A70A5B" w:rsidP="00821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ิพันธ์  แจ้งจุล</w:t>
            </w:r>
          </w:p>
        </w:tc>
        <w:tc>
          <w:tcPr>
            <w:tcW w:w="1843" w:type="dxa"/>
          </w:tcPr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Pr="00966FA8" w:rsidRDefault="00033CC8" w:rsidP="008211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Pr="00F24461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Pr="00F24461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33CC8" w:rsidRPr="005E2F1A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33CC8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033CC8" w:rsidRPr="00D20055" w:rsidRDefault="00033CC8" w:rsidP="008211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A70A5B" w:rsidRDefault="00A70A5B" w:rsidP="00033CC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CC8" w:rsidRPr="00575DD8" w:rsidRDefault="00033CC8" w:rsidP="00033CC8">
      <w:pPr>
        <w:jc w:val="center"/>
        <w:rPr>
          <w:rFonts w:ascii="TH SarabunIT๙" w:hAnsi="TH SarabunIT๙" w:cs="TH SarabunIT๙"/>
          <w:sz w:val="32"/>
          <w:szCs w:val="32"/>
        </w:rPr>
      </w:pPr>
      <w:r w:rsidRPr="00575DD8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033CC8" w:rsidRPr="00322795" w:rsidRDefault="00033CC8" w:rsidP="00033CC8">
      <w:pPr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ิ่มประชุมเวลา  14.</w:t>
      </w:r>
      <w:r w:rsidR="007E714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12</w:t>
      </w: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น.</w:t>
      </w:r>
    </w:p>
    <w:p w:rsidR="00033CC8" w:rsidRDefault="00033CC8" w:rsidP="00033CC8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 w:rsidR="007E714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7E714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 w:rsidR="007E7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</w:p>
    <w:p w:rsidR="00033CC8" w:rsidRDefault="00033CC8" w:rsidP="00033CC8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ประธาน ฯ (นายสนิท  เรืองเพชร) กล่าวเ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ิดสมัย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7E7145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7E714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พ.ศ. 2561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  <w:r w:rsidR="007E7145">
        <w:rPr>
          <w:rFonts w:ascii="TH SarabunIT๙" w:hAnsi="TH SarabunIT๙" w:cs="TH SarabunIT๙" w:hint="cs"/>
          <w:sz w:val="32"/>
          <w:szCs w:val="32"/>
          <w:cs/>
        </w:rPr>
        <w:t>ต่อไปตาม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ระเบียบวาระดังต่อไปนี้</w:t>
      </w:r>
    </w:p>
    <w:p w:rsidR="00033CC8" w:rsidRDefault="00033CC8" w:rsidP="00033CC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ที่ประธานจะแจ้งต่อที่ประชุม</w:t>
      </w:r>
    </w:p>
    <w:p w:rsidR="00033CC8" w:rsidRDefault="00033CC8" w:rsidP="00033CC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B2D07">
        <w:rPr>
          <w:rFonts w:ascii="TH SarabunIT๙" w:hAnsi="TH SarabunIT๙" w:cs="TH SarabunIT๙" w:hint="cs"/>
          <w:sz w:val="32"/>
          <w:szCs w:val="32"/>
          <w:cs/>
        </w:rPr>
        <w:t>ท่านสมาชิก ฯ และท่านผู้เข้าร่วมประชุมทุกท่านครับ เรื่องที่ประธานจะ</w:t>
      </w:r>
    </w:p>
    <w:p w:rsidR="002B2D07" w:rsidRDefault="00033CC8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สนิท  เรืองเพชร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B2D07">
        <w:rPr>
          <w:rFonts w:ascii="TH SarabunIT๙" w:hAnsi="TH SarabunIT๙" w:cs="TH SarabunIT๙" w:hint="cs"/>
          <w:sz w:val="32"/>
          <w:szCs w:val="32"/>
          <w:cs/>
        </w:rPr>
        <w:t xml:space="preserve">แจ้งต่อที่ประชุมในวันนี้ ผมมีเรื่องด่วนที่สุดเป็นหนังสือทางราชการ </w:t>
      </w:r>
    </w:p>
    <w:p w:rsidR="00033CC8" w:rsidRDefault="002B2D07" w:rsidP="002B2D0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นายอำเภอควนขนุน</w:t>
      </w:r>
      <w:r w:rsidR="00033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ทพ  ประทุมสุวรรณ) ลงนามในหนังสือ </w:t>
      </w:r>
    </w:p>
    <w:p w:rsidR="002B2D07" w:rsidRDefault="00BE7D56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การจ้างนักศึกษาช่วยปฏิ</w:t>
      </w:r>
      <w:r w:rsidR="002B2D07">
        <w:rPr>
          <w:rFonts w:ascii="TH SarabunIT๙" w:hAnsi="TH SarabunIT๙" w:cs="TH SarabunIT๙" w:hint="cs"/>
          <w:sz w:val="32"/>
          <w:szCs w:val="32"/>
          <w:cs/>
        </w:rPr>
        <w:t>บัติงานสนับสนุนโครงการไทยนิยม  ยั่งยืน  เนื้อความในหนังสือโดยสรุปดังนี้ครับ</w:t>
      </w:r>
    </w:p>
    <w:p w:rsidR="002B2D07" w:rsidRDefault="002B2D07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ด้วยอำเภอควนขนุน  จังหวัดพัทลุง จะดำเนินการคัดเลือกบุคคล </w:t>
      </w:r>
    </w:p>
    <w:p w:rsidR="002B2D07" w:rsidRDefault="002B2D07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ักศึกษา) เพื่อช่วยปฏิบัติงานสนับสนุนโครงการไทยนิยม ยั่งยืน จำนวน 13 อัตรา ( 1 คน ต่อ 1 ตำบล) ตามแนวทางในการจ้างนักศึกษาช่วยปฏิบัติงานสนับสนุนโครงการไทยนิยม  ยั่งยืน  ที่กระทรวงมหาดไทยกำหนด </w:t>
      </w:r>
      <w:r w:rsidR="004114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อำเภอควนขนุนได้ประกาศเรื่อง รับสมัครคัดเลือกบุคคล (นักศึกษา) เพื่อจัดจ้างช่วยปฏิบัติงานสนับสนุนโครงการไทยนิยม ยั่งยืน</w:t>
      </w:r>
    </w:p>
    <w:p w:rsidR="002B2D07" w:rsidRDefault="002B2D07" w:rsidP="00F94D6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าระสำคัญตามประกาศของอำเภอควนขนุน ลงวันที่ 5 เมษายน 2561 ประกอบด้วย</w:t>
      </w:r>
    </w:p>
    <w:p w:rsidR="00A623CF" w:rsidRDefault="00A623CF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ตำแหน่งที่รับสมัคร</w:t>
      </w:r>
    </w:p>
    <w:p w:rsidR="00A623CF" w:rsidRDefault="00A623CF" w:rsidP="00F94D6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ักศึกษาช่วยปฏิบัติงานสนับสนุนโครงการไทยนิยม  ยั่งยืน จำนวน 13 อัตรา</w:t>
      </w:r>
    </w:p>
    <w:p w:rsidR="00A623CF" w:rsidRDefault="00A623CF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ัตราค่าจ้างและระยะเวลาการจ้าง</w:t>
      </w:r>
    </w:p>
    <w:p w:rsidR="00A623CF" w:rsidRDefault="00A623CF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อัตราค่าจ้างวันละ 300 บาท ปฏิบัติงานไม่น้อยกว่า 7 ชั่วโมงต่อวัน ระหว่างเวลา</w:t>
      </w:r>
      <w:r w:rsidR="00A15B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8.30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16.30น.</w:t>
      </w:r>
      <w:r w:rsidR="00D36E0B">
        <w:rPr>
          <w:rFonts w:ascii="TH SarabunIT๙" w:hAnsi="TH SarabunIT๙" w:cs="TH SarabunIT๙" w:hint="cs"/>
          <w:sz w:val="32"/>
          <w:szCs w:val="32"/>
          <w:cs/>
        </w:rPr>
        <w:t xml:space="preserve"> (เว้นเวลาพักกลางวัน (เวลา 12.00 </w:t>
      </w:r>
      <w:r w:rsidR="00D36E0B">
        <w:rPr>
          <w:rFonts w:ascii="TH SarabunIT๙" w:hAnsi="TH SarabunIT๙" w:cs="TH SarabunIT๙"/>
          <w:sz w:val="32"/>
          <w:szCs w:val="32"/>
          <w:cs/>
        </w:rPr>
        <w:t>–</w:t>
      </w:r>
      <w:r w:rsidR="00D36E0B">
        <w:rPr>
          <w:rFonts w:ascii="TH SarabunIT๙" w:hAnsi="TH SarabunIT๙" w:cs="TH SarabunIT๙" w:hint="cs"/>
          <w:sz w:val="32"/>
          <w:szCs w:val="32"/>
          <w:cs/>
        </w:rPr>
        <w:t xml:space="preserve"> 13.00 น.)</w:t>
      </w:r>
    </w:p>
    <w:p w:rsidR="00650C9C" w:rsidRDefault="00650C9C" w:rsidP="00F94D6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ะยะเวลาการจ้างไม่เกิน 60 วัน</w:t>
      </w:r>
    </w:p>
    <w:p w:rsidR="00650C9C" w:rsidRDefault="00650C9C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น้าที่ความรับผิดชอบและลักษณะงานที่ปฏิบัติ</w:t>
      </w:r>
    </w:p>
    <w:p w:rsidR="00650C9C" w:rsidRDefault="00650C9C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ลงพื้นที่ในตำบลที่ได้รับมอบหมาย ( 1 คนต่อ 1 ตำบล) โดยลงพื้นที่ร่วมกับทีมขับเคลื่อนการพัฒนาประเทศ</w:t>
      </w:r>
      <w:r w:rsidR="00BC6786">
        <w:rPr>
          <w:rFonts w:ascii="TH SarabunIT๙" w:hAnsi="TH SarabunIT๙" w:cs="TH SarabunIT๙" w:hint="cs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>ตามโครงการไทยนิยม ยั่งยืน ระดับตำบล (ทีมขับเคลื่อนฯ ระดับ</w:t>
      </w:r>
      <w:r w:rsidR="00D96F02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68168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นทึกข้อมูลการลงพื้นที่และสนับสนุนทีมขับเคลื่อน ฯ ระดับตำบลในการทำงาน</w:t>
      </w:r>
    </w:p>
    <w:p w:rsidR="00231794" w:rsidRDefault="00231794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่วยในการบันทึกข้อมูลตามโครงการไทยนิยม ยั่งยืน</w:t>
      </w:r>
    </w:p>
    <w:p w:rsidR="00231794" w:rsidRDefault="00231794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่วยดำเนินงานตามโครงการพัฒนาคุณภาพชีวิตเพื่อขับเคลื่อนเศรษฐกิจฐานรากในพื้นที่ตามโครงการไทยนิยม ยั่งยืน (หมู่บ้านละ 200,000 บาท)</w:t>
      </w:r>
    </w:p>
    <w:p w:rsidR="00231794" w:rsidRDefault="00231794" w:rsidP="00F94D6D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ภารกิจอื่นๆ ตามที่นายอำเภอมอบหมาย</w:t>
      </w:r>
    </w:p>
    <w:p w:rsidR="00033CC8" w:rsidRDefault="00231794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คุณสมบัติของผู้มีสิทธิสมัคร</w:t>
      </w:r>
    </w:p>
    <w:p w:rsidR="00231794" w:rsidRDefault="00231794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ีสัญชาติไทย อายุไม่ต่ำกว่า 18 ปี นับถึงวันสุดท้ายของวันสมัคร</w:t>
      </w:r>
    </w:p>
    <w:p w:rsidR="00231794" w:rsidRDefault="00231794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้องเป็นผู้ที่กำลังศึกษาอยู่ในระดับปริญญาตรี และไม่อยู่ระหว่างพักการเรียน หรือไม่อยู่ระหว่างรอสภามหาวิทยาลัยอนุมัติปริญญา</w:t>
      </w:r>
    </w:p>
    <w:p w:rsidR="00494910" w:rsidRDefault="00494910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ป็นผู้ที่มีภูมิลำเนาอยู่ในพื้นที่อำเภอควนขนุน</w:t>
      </w:r>
    </w:p>
    <w:p w:rsidR="00494910" w:rsidRDefault="002C15B4" w:rsidP="002C15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494910" w:rsidRDefault="00494910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4910" w:rsidRDefault="00494910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ิธีการรับสมัครคัดเลือก</w:t>
      </w:r>
    </w:p>
    <w:p w:rsidR="00494910" w:rsidRDefault="00494910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ผู้ประสงค์ที่จะสมัครคัดเลือก  สามารถขอรับใบสมัครและยื่นใบสมัครด้วยตนเ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อกสารหลักฐาน ณ ที่ว่าการอำเภอควนขนุน ชั้น 2</w:t>
      </w:r>
    </w:p>
    <w:p w:rsidR="00260D45" w:rsidRDefault="00260D45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260D45" w:rsidRDefault="00260D45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ุกท่านช่วยประชาสัมพันธ์ให้บุคคลในพื้นที่ทราบโดยทั่วกันด้วยนะครับ </w:t>
      </w:r>
    </w:p>
    <w:p w:rsidR="00260D45" w:rsidRDefault="00260D45" w:rsidP="002B2D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รายละเอียดที่จำเป็นในการยื่นใบสมัคร ขอให้ท่านที่สนใจได้ขอรับ</w:t>
      </w:r>
    </w:p>
    <w:p w:rsidR="00260D45" w:rsidRDefault="00260D45" w:rsidP="002B2D0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เจ้าหน้าที่ธุรการสำนักงานปลัดฯ นะครับ</w:t>
      </w:r>
    </w:p>
    <w:p w:rsidR="00033CC8" w:rsidRPr="00125B06" w:rsidRDefault="00033CC8" w:rsidP="00033CC8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033CC8" w:rsidRPr="00C57A08" w:rsidRDefault="00033CC8" w:rsidP="00033CC8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25B06">
        <w:rPr>
          <w:rFonts w:ascii="TH SarabunIT๙" w:hAnsi="TH SarabunIT๙" w:cs="TH SarabunIT๙"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57A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เรื่องรับรองรายงานการประชุม ( การประชุม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1</w:t>
      </w:r>
      <w:r w:rsidRPr="00C57A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</w:t>
      </w:r>
    </w:p>
    <w:p w:rsidR="00033CC8" w:rsidRDefault="00033CC8" w:rsidP="00033CC8">
      <w:pPr>
        <w:spacing w:after="120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C57A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ระจำปี พ.ศ. 256</w:t>
      </w:r>
      <w:r w:rsidR="00E0369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1 ครั้งที่ 1 </w:t>
      </w:r>
      <w:r w:rsidRPr="00C57A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) </w:t>
      </w:r>
    </w:p>
    <w:p w:rsidR="000F25AF" w:rsidRDefault="00DE63DC" w:rsidP="000F25AF">
      <w:pPr>
        <w:rPr>
          <w:rFonts w:ascii="TH SarabunIT๙" w:hAnsi="TH SarabunIT๙" w:cs="TH SarabunIT๙"/>
          <w:sz w:val="32"/>
          <w:szCs w:val="32"/>
        </w:rPr>
      </w:pPr>
      <w:r w:rsidRPr="00DE63DC"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จ้าหน้าที่ฝ่ายเลขานุการสภาฯ  ได้จัดพิมพ์และจัดส่งสำเนารายงานการ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</w:t>
      </w:r>
      <w:r w:rsidR="000F25AF">
        <w:rPr>
          <w:rFonts w:ascii="TH SarabunIT๙" w:hAnsi="TH SarabunIT๙" w:cs="TH SarabunIT๙" w:hint="cs"/>
          <w:sz w:val="32"/>
          <w:szCs w:val="32"/>
          <w:cs/>
        </w:rPr>
        <w:t>สภาฯ สมัยสามัญ สมัยที่ 1 ประจำปี พ.ศ. 2561 ไปให้ท่าน</w:t>
      </w:r>
    </w:p>
    <w:p w:rsidR="00AA524B" w:rsidRDefault="000F25AF" w:rsidP="0005233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ฯ พร้อมกับหนังสือเรียกประชุม ฯ แล้วนะครับ  เอกสารรายงานการประชุม ฯ มีทั้งหมด 8 หน้ากระดาษ  ซึ่งทางคณะกรรมการตรวจรายงานการประชุมประจำสภาฯ ได้ทำการตรวจสอบรายงานการประชุมสภาฯ ชุดดังกล่าวแล้ว เมื่อวันที่ 5 มีนาคม 2561 ตั้งแต่เวลา 10.30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45 น. และทางประธานคณะกรรมการตรวจรายงานการประชุมประจำสภาฯ </w:t>
      </w:r>
      <w:r w:rsidR="00646ED4">
        <w:rPr>
          <w:rFonts w:ascii="TH SarabunIT๙" w:hAnsi="TH SarabunIT๙" w:cs="TH SarabunIT๙" w:hint="cs"/>
          <w:sz w:val="32"/>
          <w:szCs w:val="32"/>
          <w:cs/>
        </w:rPr>
        <w:t>ได้บันทึกความเห็นส่งมาให้ผมในฐานะประธานสภาฯ แล้ว โอกาสนี้ขอเรียนเชิญท่านประธานคณะกรรมการตรวจรายงานการประชุมฯ ได้นำเรียนสรุปความเห็นของคณะกรรมการ ฯ ให้ที่ประชุมพิจารณาต่อไปนะครบ เรียนเชิญครับ</w:t>
      </w:r>
    </w:p>
    <w:p w:rsidR="00DE63DC" w:rsidRDefault="00AA524B" w:rsidP="000F25AF">
      <w:pPr>
        <w:rPr>
          <w:rFonts w:ascii="TH SarabunIT๙" w:hAnsi="TH SarabunIT๙" w:cs="TH SarabunIT๙"/>
          <w:sz w:val="32"/>
          <w:szCs w:val="32"/>
        </w:rPr>
      </w:pPr>
      <w:r w:rsidRPr="00AA524B">
        <w:rPr>
          <w:rFonts w:ascii="TH SarabunIT๙" w:hAnsi="TH SarabunIT๙" w:cs="TH SarabunIT๙" w:hint="cs"/>
          <w:szCs w:val="24"/>
          <w:cs/>
        </w:rPr>
        <w:t>ประธานกรรมการตรวจรายงานการประชุม ฯ</w:t>
      </w:r>
      <w:r w:rsidR="000F25AF" w:rsidRPr="00AA524B">
        <w:rPr>
          <w:rFonts w:ascii="TH SarabunIT๙" w:hAnsi="TH SarabunIT๙" w:cs="TH SarabunIT๙" w:hint="cs"/>
          <w:szCs w:val="24"/>
          <w:cs/>
        </w:rPr>
        <w:t xml:space="preserve"> </w:t>
      </w:r>
      <w:r w:rsidR="00DE63DC" w:rsidRPr="00AA524B">
        <w:rPr>
          <w:rFonts w:ascii="TH SarabunIT๙" w:hAnsi="TH SarabunIT๙" w:cs="TH SarabunIT๙" w:hint="cs"/>
          <w:szCs w:val="24"/>
          <w:cs/>
        </w:rPr>
        <w:tab/>
      </w:r>
      <w:r w:rsidRPr="00AA524B">
        <w:rPr>
          <w:rFonts w:ascii="TH SarabunIT๙" w:hAnsi="TH SarabunIT๙" w:cs="TH SarabunIT๙" w:hint="cs"/>
          <w:sz w:val="32"/>
          <w:szCs w:val="32"/>
          <w:cs/>
        </w:rPr>
        <w:t>- เรียนท่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ฯ ท่านสมาชิก ฯ และท่านผู้เข้าร่วมประชุมทุกท่าน</w:t>
      </w:r>
    </w:p>
    <w:p w:rsidR="00AA524B" w:rsidRDefault="00AA524B" w:rsidP="000F25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ณรงค์  สงวนทอง สมาชิกฯ หมู่ที่ 13 ในฐานะประธาน</w:t>
      </w:r>
    </w:p>
    <w:p w:rsidR="00AA524B" w:rsidRDefault="00AA524B" w:rsidP="00052332">
      <w:pPr>
        <w:spacing w:after="120"/>
        <w:ind w:firstLine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รมการตรวจรายงานการประชุมประจำสภาองค์การบริหารส่วนตำบล </w:t>
      </w:r>
      <w:r w:rsidR="0005233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เพื่อทราบและพิจารณาว่าคณะกรรมการ ฯ ทั้งหมด จำนวน 3 ท่าน ได้ประชุมเพื่อพิจารณาตรวจสอบรายงานการประชุมสภา ฯ สมัยสามัญ สมัยที่ 1 ประจำปี พ.ศ. 2561 ซึ่งมีการประชุมสภาองค์การบริหารส่วนตำบลเพียงครั้งเดียว คือการประชุมสภา ฯ เมื่อวันที่ 12 กุมภาพันธ์ 2561</w:t>
      </w:r>
    </w:p>
    <w:p w:rsidR="007944EB" w:rsidRPr="00AA524B" w:rsidRDefault="007944EB" w:rsidP="00052332">
      <w:pPr>
        <w:ind w:firstLine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ประชุมสภาฯ ครั้งนั้นมีสมาชิกสภา ฯ ขออนุญาตลาการประชุมสภาฯ  จำนวน 5 ท่าน มีผู้เข้าร่วมประชุมสภา ฯ จำนวน 4 ท่าน สาระสำคัญ และมติของที่ประชุมสภา ฯ </w:t>
      </w:r>
      <w:r w:rsidR="00A726DE">
        <w:rPr>
          <w:rFonts w:ascii="TH SarabunIT๙" w:hAnsi="TH SarabunIT๙" w:cs="TH SarabunIT๙" w:hint="cs"/>
          <w:sz w:val="32"/>
          <w:szCs w:val="32"/>
          <w:cs/>
        </w:rPr>
        <w:t xml:space="preserve">            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 ฯ ได้ตรวจสอบแล้ว มีความเห็นด้วยเสียงเอกฉันท์ ว่าเห็นด้วยกับการบันทึกการประชุมสภาฯ ฉบับดังกล่าว โดยไม่มีการขอแก้ไข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นะครับ</w:t>
      </w:r>
    </w:p>
    <w:p w:rsidR="00C64DDF" w:rsidRPr="00353898" w:rsidRDefault="007944EB" w:rsidP="002C15B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53898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7944EB" w:rsidRDefault="007944EB">
      <w:pPr>
        <w:rPr>
          <w:rFonts w:ascii="TH SarabunIT๙" w:hAnsi="TH SarabunIT๙" w:cs="TH SarabunIT๙"/>
          <w:sz w:val="32"/>
          <w:szCs w:val="32"/>
        </w:rPr>
      </w:pPr>
      <w:r w:rsidRPr="007944EB">
        <w:rPr>
          <w:rFonts w:ascii="TH SarabunIT๙" w:hAnsi="TH SarabunIT๙" w:cs="TH SarabunIT๙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944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สมาชิกฯ และผู้เกี่ยวข้อง </w:t>
      </w:r>
      <w:r w:rsidR="00353898">
        <w:rPr>
          <w:rFonts w:ascii="TH SarabunIT๙" w:hAnsi="TH SarabunIT๙" w:cs="TH SarabunIT๙" w:hint="cs"/>
          <w:sz w:val="32"/>
          <w:szCs w:val="32"/>
          <w:cs/>
        </w:rPr>
        <w:t>พบ</w:t>
      </w:r>
      <w:r>
        <w:rPr>
          <w:rFonts w:ascii="TH SarabunIT๙" w:hAnsi="TH SarabunIT๙" w:cs="TH SarabunIT๙" w:hint="cs"/>
          <w:sz w:val="32"/>
          <w:szCs w:val="32"/>
          <w:cs/>
        </w:rPr>
        <w:t>เห็นข้อบกพร่อง หรือจะขอแก้ไข</w:t>
      </w:r>
    </w:p>
    <w:p w:rsidR="007944EB" w:rsidRDefault="007944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เติม</w:t>
      </w:r>
      <w:r w:rsidR="00353898">
        <w:rPr>
          <w:rFonts w:ascii="TH SarabunIT๙" w:hAnsi="TH SarabunIT๙" w:cs="TH SarabunIT๙" w:hint="cs"/>
          <w:sz w:val="32"/>
          <w:szCs w:val="32"/>
          <w:cs/>
        </w:rPr>
        <w:t>ในรายละเอียดของรายงานการประชุม ฯ ไหมครับ</w:t>
      </w:r>
    </w:p>
    <w:p w:rsidR="00353898" w:rsidRDefault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ากไม่มีการขอแก้ไขสาระสำคัญหรือรายละเอียดใดๆ ของรายงานการประชุม ฯ ผมก็จะขอให้ท</w:t>
      </w:r>
      <w:r w:rsidR="00E71FD0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นสมาชิก ฯ ลงมตินะครับ</w:t>
      </w:r>
    </w:p>
    <w:p w:rsidR="00353898" w:rsidRDefault="00353898" w:rsidP="002C15B4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53898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53898" w:rsidRDefault="00353898" w:rsidP="00353898">
      <w:pPr>
        <w:rPr>
          <w:rFonts w:ascii="TH SarabunIT๙" w:hAnsi="TH SarabunIT๙" w:cs="TH SarabunIT๙"/>
          <w:sz w:val="32"/>
          <w:szCs w:val="32"/>
        </w:rPr>
      </w:pPr>
      <w:r w:rsidRPr="004E514E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E514E">
        <w:rPr>
          <w:rFonts w:ascii="TH SarabunIT๙" w:hAnsi="TH SarabunIT๙" w:cs="TH SarabunIT๙" w:hint="cs"/>
          <w:sz w:val="32"/>
          <w:szCs w:val="32"/>
          <w:u w:val="double"/>
          <w:cs/>
        </w:rPr>
        <w:t>รับรองด้วยเสียงเอกฉันท์</w:t>
      </w:r>
    </w:p>
    <w:p w:rsidR="00353898" w:rsidRDefault="00353898" w:rsidP="00353898">
      <w:pPr>
        <w:rPr>
          <w:rFonts w:ascii="TH SarabunIT๙" w:hAnsi="TH SarabunIT๙" w:cs="TH SarabunIT๙"/>
          <w:sz w:val="32"/>
          <w:szCs w:val="32"/>
        </w:rPr>
      </w:pPr>
    </w:p>
    <w:p w:rsidR="00353898" w:rsidRDefault="002C15B4" w:rsidP="002C15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353898" w:rsidRPr="007515B4" w:rsidRDefault="00353898" w:rsidP="00353898">
      <w:pPr>
        <w:rPr>
          <w:rFonts w:ascii="TH SarabunIT๙" w:hAnsi="TH SarabunIT๙" w:cs="TH SarabunIT๙"/>
          <w:sz w:val="16"/>
          <w:szCs w:val="16"/>
        </w:rPr>
      </w:pPr>
    </w:p>
    <w:p w:rsidR="00353898" w:rsidRDefault="00353898" w:rsidP="00353898">
      <w:pPr>
        <w:rPr>
          <w:rFonts w:ascii="TH SarabunIT๙" w:hAnsi="TH SarabunIT๙" w:cs="TH SarabunIT๙"/>
          <w:sz w:val="32"/>
          <w:szCs w:val="32"/>
        </w:rPr>
      </w:pPr>
      <w:r w:rsidRPr="004E514E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514E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:rsidR="00353898" w:rsidRDefault="00353898" w:rsidP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353898" w:rsidRDefault="00353898" w:rsidP="00353898">
      <w:pPr>
        <w:rPr>
          <w:rFonts w:ascii="TH SarabunIT๙" w:hAnsi="TH SarabunIT๙" w:cs="TH SarabunIT๙"/>
          <w:sz w:val="32"/>
          <w:szCs w:val="32"/>
        </w:rPr>
      </w:pPr>
      <w:r w:rsidRPr="004E514E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514E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:rsidR="00353898" w:rsidRDefault="00353898" w:rsidP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353898" w:rsidRDefault="00353898" w:rsidP="00A207E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E514E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514E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:rsidR="00353898" w:rsidRDefault="00353898" w:rsidP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พิจารณาในระเบียบวาระที่ 5</w:t>
      </w:r>
      <w:r w:rsidR="001B27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เรื่องเสนอเข้ามาใหม่ วันนี้</w:t>
      </w:r>
    </w:p>
    <w:p w:rsidR="00353898" w:rsidRDefault="00353898" w:rsidP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อยู่ 2 เรื่อง หรือ 2 ญัตติ  เป็นญัตติที่เสนอโดยผู้บริหารคือ นายกองค์การ</w:t>
      </w:r>
    </w:p>
    <w:p w:rsidR="00353898" w:rsidRDefault="00353898" w:rsidP="0005233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ส่วนตำบล การเสนอญัตติโดยผู้บริหารนี้ ตามระเบียบระบุว่าไม่ต้องมีผู้รับรองการเสนอญัตตินะครับ  โดยผมจะเรียนเชิญท่านนายก ฯ ในฐานะผู้เสนอญัตติ ได้นำเสนอญัตติเพื่อให้ที่ประชุมสภาองค์การบริหารส่วนตำบล ได้พิจารณาเพื่อลงมติเรียงตามลำดับที่บรรจุไว้ในระเบียบวาระการประชุมซึ่งแจ้งไปให้สมาชิกฯ ได้รับทราบแล้วนะครับ</w:t>
      </w:r>
    </w:p>
    <w:p w:rsidR="0042293E" w:rsidRPr="004E514E" w:rsidRDefault="0042293E" w:rsidP="00353898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514E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5.1 ญัตติขออนุมัติโอนงบประมาณรายจ่ายไปตั้งจ่ายรายการใหม่ ประจำปีงบประมาณ </w:t>
      </w:r>
    </w:p>
    <w:p w:rsidR="0042293E" w:rsidRPr="004E514E" w:rsidRDefault="0042293E" w:rsidP="002C15B4">
      <w:pPr>
        <w:spacing w:after="12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4E514E">
        <w:rPr>
          <w:rFonts w:ascii="TH SarabunIT๙" w:hAnsi="TH SarabunIT๙" w:cs="TH SarabunIT๙" w:hint="cs"/>
          <w:sz w:val="32"/>
          <w:szCs w:val="32"/>
          <w:u w:val="double"/>
          <w:cs/>
        </w:rPr>
        <w:t>พ.ศ. 2561</w:t>
      </w:r>
    </w:p>
    <w:p w:rsidR="0042293E" w:rsidRDefault="0042293E" w:rsidP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ละเอียดเอกสารประกอบญัตติคำขออนุมัติโอนงบประมาณเพื่อไปตั้ง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ยเป็นรายการใหม่ โครงการขุดเจาะบ่อบาดาล หมู่ที่ 5 มีเอกสาร</w:t>
      </w:r>
    </w:p>
    <w:p w:rsidR="0042293E" w:rsidRDefault="0042293E" w:rsidP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การพิจารณา จำนวนรวม 5 แผ่น นะครับ</w:t>
      </w:r>
    </w:p>
    <w:p w:rsidR="007A56D4" w:rsidRDefault="0042293E" w:rsidP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รียนเชิญท่านนายก ฯ ได้นำเสนอญัตติต่อที่ประชุมเพื่อพิจารณาต่อไป</w:t>
      </w:r>
    </w:p>
    <w:p w:rsidR="0042293E" w:rsidRDefault="007A56D4" w:rsidP="002C15B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293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A56D4" w:rsidRDefault="007A56D4" w:rsidP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ท่านสมาชิก ฯ และผู้เข้าร่วมประชุมทุกท่านครับ 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สาโรจน์  บุญเรืองขาว)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7A56D4" w:rsidRDefault="007A56D4" w:rsidP="002C15B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ญัตติขออนุมัติโอนงบประมาณรายจ่ายประจำปีงบประมาณ พ.ศ. 2561 เพื่อนำไปตั้งจ่ายเป็นรายการใหม่ จำนวน 1 รายการ หรือ 1 โครงการ ดังนี้ครับ</w:t>
      </w:r>
    </w:p>
    <w:p w:rsidR="007A56D4" w:rsidRDefault="007A56D4" w:rsidP="0005233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C7D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ขออนุมัติโอนลด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ขอโอนลดจากแผนงานเคหะและชุมชน </w:t>
      </w:r>
    </w:p>
    <w:p w:rsidR="007A56D4" w:rsidRDefault="007A56D4" w:rsidP="0005233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เคหะและชุมชน หมวดเงินเดือน (ฝ่ายประจำ) ประเภทเงินเดือนพนักงาน รายการเงินเดือนพนักงาน งบประมาณอนุมัติไว้ตามข้อบัญญัติ ฯ จำนวน 1,181,340 บาท งบประมาณคงเหลือก่อนขออนุมัติโอน เป็นจำนวน 684,600 บาท ขออนุมัติโอนลดในครั้งนี้เป็นเงินจำนวน 237,000 บาท</w:t>
      </w:r>
    </w:p>
    <w:p w:rsidR="007A56D4" w:rsidRDefault="007A56D4" w:rsidP="0005233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C7D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ขออนุมัติ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อนุมัติตั้งจ่ายงบประมาณรายจ่ายเป็นรายการใหม่ในแผนงานการพาณิชย์  งานกิจการประปา งบลงทุน หมวดค่าที่ดินและสิ่งก่อสร้าง ประเภทค่าก่อสร้างสิ่งสาธา</w:t>
      </w:r>
      <w:r w:rsidR="00F30289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F30289">
        <w:rPr>
          <w:rFonts w:ascii="TH SarabunIT๙" w:hAnsi="TH SarabunIT๙" w:cs="TH SarabunIT๙" w:hint="cs"/>
          <w:sz w:val="32"/>
          <w:szCs w:val="32"/>
          <w:cs/>
        </w:rPr>
        <w:t>ูปการ รายการค่าจ้างขุดเจาะบ่อน้ำบาดาล  หมู่ที่ 5 โดยขอตั้งจ่ายใหม่เป็นเงินจำนวน 237,000 บาท</w:t>
      </w:r>
    </w:p>
    <w:p w:rsidR="002C15B4" w:rsidRDefault="00761A84" w:rsidP="0005233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และท่านสมาชิก ฯ ครับ เหตุที่จำเป็นต้องขอตั้งจ่ายรายการใหม่เป็นค่าจ้างขุดเจาะบ่อบาดาลในพื้นที่ หมู่ที่ 5 ในครั้งนี้ เนื่องจากระบบประปาหมู่ที่ 5 ในความรับผิดชอบ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ทำการก่อสร้างขึ้นใหม่เมื่อเร็วๆนี้ โดยงบประมาณซึ่งเป็นเงินอุดหนุนเฉพาะกิจจากรัฐบาล  ปรากฏว่าเมื่อดำเนินการก่อสร้างแล้วเสร็จและได้ทดลองใช้แล้ว จะมีปัญ</w:t>
      </w:r>
      <w:r w:rsidR="00AA6D64">
        <w:rPr>
          <w:rFonts w:ascii="TH SarabunIT๙" w:hAnsi="TH SarabunIT๙" w:cs="TH SarabunIT๙" w:hint="cs"/>
          <w:sz w:val="32"/>
          <w:szCs w:val="32"/>
          <w:cs/>
        </w:rPr>
        <w:t>หาในด้านปริมาณน้ำบาดาลซึ่งสูบขึ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จากบ่อน้ำบาดาลที่มีอยู่เดิมมีปริมาณที่ไม่เพียงพอ เป็นอุปสรรคต่อการบริหารจัดการน้ำและอาจก่อให้เกิดผลกระทบต่อตัวระบบประปาได้ จึงจำเป็นต้องตั้งงบประมาณเพื่อดำเนินการขุดเจาะบ่อบาดาลใหม่ </w:t>
      </w:r>
    </w:p>
    <w:p w:rsidR="002C15B4" w:rsidRDefault="002C15B4" w:rsidP="002C15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2C15B4" w:rsidRDefault="002C15B4" w:rsidP="00353898">
      <w:pPr>
        <w:rPr>
          <w:rFonts w:ascii="TH SarabunIT๙" w:hAnsi="TH SarabunIT๙" w:cs="TH SarabunIT๙"/>
          <w:sz w:val="32"/>
          <w:szCs w:val="32"/>
        </w:rPr>
      </w:pPr>
    </w:p>
    <w:p w:rsidR="00353898" w:rsidRDefault="00761A84" w:rsidP="002C15B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บ่อ ขนาดเส้นผ่าศูนย์กลาง 6 นิ้ว ความลึกของบ่อตั้งแต่ 4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เมตร หรือให้มีปริมาณ</w:t>
      </w:r>
      <w:r w:rsidR="00A6455A">
        <w:rPr>
          <w:rFonts w:ascii="TH SarabunIT๙" w:hAnsi="TH SarabunIT๙" w:cs="TH SarabunIT๙" w:hint="cs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>ที่สูบได้ไม่น้อยกว่า 5 ลูกบาศก์เมตรต่อชั่วโมง พร้อมทำการขยายท่อเมนส่งน้ำประปาประเภทท่อพีวีซี ขนาด 2 นิ้ว ยาว 70 เมตร และวางท่อร้อยสายไฟฟ้า ยาว 70 เมตร ด้วยครับ</w:t>
      </w:r>
    </w:p>
    <w:p w:rsidR="00277365" w:rsidRDefault="00570921" w:rsidP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งบ</w:t>
      </w:r>
      <w:r w:rsidR="00277365">
        <w:rPr>
          <w:rFonts w:ascii="TH SarabunIT๙" w:hAnsi="TH SarabunIT๙" w:cs="TH SarabunIT๙" w:hint="cs"/>
          <w:sz w:val="32"/>
          <w:szCs w:val="32"/>
          <w:cs/>
        </w:rPr>
        <w:t>ประมาณที่ขออนุมัติโอนลดจากรายการเงินเดือนพนักงาน</w:t>
      </w:r>
    </w:p>
    <w:p w:rsidR="00D13673" w:rsidRDefault="00277365" w:rsidP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37,000 บาท</w:t>
      </w:r>
      <w:r w:rsidR="00D13673">
        <w:rPr>
          <w:rFonts w:ascii="TH SarabunIT๙" w:hAnsi="TH SarabunIT๙" w:cs="TH SarabunIT๙" w:hint="cs"/>
          <w:sz w:val="32"/>
          <w:szCs w:val="32"/>
          <w:cs/>
        </w:rPr>
        <w:t xml:space="preserve"> นั้น หลังจากโอนลดในครั้งนี้แล้วจะยังคงมี</w:t>
      </w:r>
    </w:p>
    <w:p w:rsidR="00570921" w:rsidRDefault="00D13673" w:rsidP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คงเหลืออยู่จำนวน 447,600 บาท ซึ่งเมื่อคำนวณดูแล้ว </w:t>
      </w:r>
    </w:p>
    <w:p w:rsidR="00D13673" w:rsidRDefault="00D13673" w:rsidP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ไม่กระทบต่อรายจ่ายที่จ่ายเป็นค่าเงินเดือนพนักงานตลอดระยะเวลาปีงบประมาณที่เหลืออยู่แต่อย่างใด</w:t>
      </w:r>
    </w:p>
    <w:p w:rsidR="00D13673" w:rsidRDefault="00D13673" w:rsidP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D13673" w:rsidRDefault="00D13673" w:rsidP="00620F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อกสารประกอบการพิจารณาโครงการขุดเจาะบ่อบาดาลดังกล่าวนี้ ประกอบด้วย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5 และ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6 ท่านสมาชิกฯ ช่วยพิจารณานะคร</w:t>
      </w:r>
      <w:r w:rsidR="00DD3A9A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บ หากมีข้อสงสัยประการใด</w:t>
      </w:r>
    </w:p>
    <w:p w:rsidR="00D13673" w:rsidRDefault="00D13673" w:rsidP="00620F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ี่ยวกับแบบการประมาณการที่ตั้งจ่ายเพื่อการขุดเจาะบ่อ</w:t>
      </w:r>
      <w:r w:rsidR="00DD3A9A">
        <w:rPr>
          <w:rFonts w:ascii="TH SarabunIT๙" w:hAnsi="TH SarabunIT๙" w:cs="TH SarabunIT๙" w:hint="cs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ดาล ก็ขอให้ซักถาม </w:t>
      </w:r>
      <w:r w:rsidR="00C644DE">
        <w:rPr>
          <w:rFonts w:ascii="TH SarabunIT๙" w:hAnsi="TH SarabunIT๙" w:cs="TH SarabunIT๙" w:hint="cs"/>
          <w:sz w:val="32"/>
          <w:szCs w:val="32"/>
          <w:cs/>
        </w:rPr>
        <w:t>หรืออภิปรายต่อที่ประชุม</w:t>
      </w:r>
      <w:r w:rsidR="00620F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44DE">
        <w:rPr>
          <w:rFonts w:ascii="TH SarabunIT๙" w:hAnsi="TH SarabunIT๙" w:cs="TH SarabunIT๙" w:hint="cs"/>
          <w:sz w:val="32"/>
          <w:szCs w:val="32"/>
          <w:cs/>
        </w:rPr>
        <w:t xml:space="preserve"> เพื่อผมและผู้เกี่ยวข้องจะได้ชี้แจงเพื่อความเข้าใจต่อไปนะครับ</w:t>
      </w:r>
    </w:p>
    <w:p w:rsidR="00C644DE" w:rsidRDefault="00C644DE" w:rsidP="00620F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่วนที่ดินที่สำรวจเพื่อจะทำการขุดเจาะนั้น ทางเจ้าของที่ดินได้ลงนามยินยอมให้ใช้พื้นที่แล้วนะครับ ซึ่งหากที่ประชุมสภา ฯ ในวันนี้มีมติอนุมัติให้โอนงบประมาณตามที่เสนอขอแล้ว</w:t>
      </w:r>
    </w:p>
    <w:p w:rsidR="00C644DE" w:rsidRDefault="00C644DE" w:rsidP="00620F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จะได้แจ้งให้เจ้าหน้าที่ผู้รับผิดชอบเร่งดำเนินการต่อไปโดยเร็ว</w:t>
      </w:r>
    </w:p>
    <w:p w:rsidR="00C644DE" w:rsidRDefault="00C644DE" w:rsidP="002C15B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644DE" w:rsidRDefault="00C644DE" w:rsidP="003538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 ฯ ทุกท่านคงศึกษารายละเอียดในเอกสารประกอบโครงการ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้วนะครับ ทั้ง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4 คือแบบแสดงรายการ ปริมาณ และราคา</w:t>
      </w:r>
    </w:p>
    <w:p w:rsidR="00C644DE" w:rsidRDefault="00C644DE" w:rsidP="00C644D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5 และ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6 เป็นการสรุปผลการประมาณราคาค่าก่อสร้าง</w:t>
      </w:r>
    </w:p>
    <w:p w:rsidR="006513A3" w:rsidRDefault="006513A3" w:rsidP="002C15B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เป็นรายละเอียดที่เข้าใจได้ไม่ยากนะครับ</w:t>
      </w:r>
    </w:p>
    <w:p w:rsidR="006513A3" w:rsidRDefault="006513A3" w:rsidP="002C15B4">
      <w:pPr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สมาชิกฯ ท่านใด จะขออภิปรายหรือให้ข้อแนะนำหรือมีข้อสงสัยใดจะ</w:t>
      </w:r>
      <w:r w:rsidR="002C15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ก็ขอเชิญนะครับ</w:t>
      </w:r>
    </w:p>
    <w:p w:rsidR="00CA67AF" w:rsidRDefault="00CA67AF" w:rsidP="006513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ที่เคารพ กระผมนายณรงค์  สงวนทอง สมาชิก ฯ</w:t>
      </w:r>
    </w:p>
    <w:p w:rsidR="00CA67AF" w:rsidRDefault="00CA67AF" w:rsidP="006513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มู่ที่ 13</w:t>
      </w:r>
      <w:r w:rsidR="00DD3A9A">
        <w:rPr>
          <w:rFonts w:ascii="TH SarabunIT๙" w:hAnsi="TH SarabunIT๙" w:cs="TH SarabunIT๙" w:hint="cs"/>
          <w:sz w:val="32"/>
          <w:szCs w:val="32"/>
          <w:cs/>
        </w:rPr>
        <w:t xml:space="preserve"> ขอสอบถามข้อสงสัยเกี่ยวกับราคาค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จ้างขุดเจาะบ่อ ครับ </w:t>
      </w:r>
    </w:p>
    <w:p w:rsidR="00CA67AF" w:rsidRDefault="00CA67AF" w:rsidP="006513A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ือจากที่เคยเห็น ๆ มาก่อน เมื่อ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ี ที่ผ่านมา การขุดเจาะบ่อ</w:t>
      </w:r>
      <w:r w:rsidR="00DD3A9A">
        <w:rPr>
          <w:rFonts w:ascii="TH SarabunIT๙" w:hAnsi="TH SarabunIT๙" w:cs="TH SarabunIT๙" w:hint="cs"/>
          <w:sz w:val="32"/>
          <w:szCs w:val="32"/>
          <w:cs/>
        </w:rPr>
        <w:t>น้ำ</w:t>
      </w:r>
    </w:p>
    <w:p w:rsidR="00CA67AF" w:rsidRDefault="00CA67AF" w:rsidP="006513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าดาลของภาคเอกชน ประชาชนทั่วๆไป  จะมีราคาค่าขุดเจาะบ่อละไม่ถึง 100,000 บาท ไม่ทราบทำไม</w:t>
      </w:r>
    </w:p>
    <w:p w:rsidR="00CA67AF" w:rsidRDefault="00CA67AF" w:rsidP="006513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แตกต่างจากราคาของทางราชการค่อนข้างมากนะครับ</w:t>
      </w:r>
    </w:p>
    <w:p w:rsidR="00CA67AF" w:rsidRDefault="00CA67AF" w:rsidP="002C15B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A67AF" w:rsidRDefault="00CA67AF" w:rsidP="006513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ราคาค่าก่อสร้างขอให้ท่านสมาชิก ฯ ได้พิจารณาที่เอกสาร</w:t>
      </w:r>
    </w:p>
    <w:p w:rsidR="00CA67AF" w:rsidRDefault="00CA67AF" w:rsidP="006513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4 นะครับ เป็นแบบแสดงรายการ ปริมาณ และราคา</w:t>
      </w:r>
    </w:p>
    <w:p w:rsidR="00CA67AF" w:rsidRDefault="00CA67AF" w:rsidP="00620FC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ายละเอียดปลีกย่อยแสดงให้เห็นอยู่นะครับ เช่น รายการที่ 1 เป็นงาน</w:t>
      </w:r>
    </w:p>
    <w:p w:rsidR="00CA67AF" w:rsidRDefault="00CA67AF" w:rsidP="00620F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าะบ่อบาดาล มีรายละเอียดย่อยประกอบอยู่ถึง 13 รายการย่อยนะครับ  ส่วนรายการที่ 2 เป็นงานขยายท่อเมนส่งน้ำประปา  มีงานย่อ</w:t>
      </w:r>
      <w:r w:rsidR="00890955">
        <w:rPr>
          <w:rFonts w:ascii="TH SarabunIT๙" w:hAnsi="TH SarabunIT๙" w:cs="TH SarabunIT๙" w:hint="cs"/>
          <w:sz w:val="32"/>
          <w:szCs w:val="32"/>
          <w:cs/>
        </w:rPr>
        <w:t>ยอยู่ 3 รายการ รายการที่ 3 เป็นงานวางท่อร้อยสายไฟฟ้า มีงานย่อยประกอบอยู่ 3 รายการย่อยเช่นกัน ขอให้ท่านสมาชิก ฯ ดูรายละเอียดแล้วเอาราคามารวมดูจะเห็นว่าค่าวัสดุและค่าแรงรวมกันเป็นเงินเกือบ  200,000 บาท</w:t>
      </w:r>
    </w:p>
    <w:p w:rsidR="00890955" w:rsidRDefault="00890955" w:rsidP="00CA67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2C15B4" w:rsidRDefault="002C15B4" w:rsidP="002C15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2C15B4" w:rsidRDefault="002C15B4" w:rsidP="002C15B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0955" w:rsidRDefault="00890955" w:rsidP="00CA67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 ฯ ท่านอื่นมีข้อสงสัย  หรือแสดงความเห็นอย่างไร ขอเชิญนะครับ</w:t>
      </w:r>
    </w:p>
    <w:p w:rsidR="00890955" w:rsidRDefault="00890955" w:rsidP="002C15B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ท่านนายกฯ จะได้ชี้แจงให้ทุกท่านได้รับทราบเพื่อพิจารณานะครับ ฯ</w:t>
      </w:r>
    </w:p>
    <w:p w:rsidR="00890955" w:rsidRDefault="00890955" w:rsidP="00CA67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 เมื่อไม่มีสมาชิก ฯ ท่านใดจะขออภิปรายต่อ ผมในฐานะประธานในที่ประชุมจะขออนุญาตขอให้สมาชิกฯ ทุกท่านได้ลงมติสำหรับญัตตินี้นะครับ</w:t>
      </w:r>
    </w:p>
    <w:p w:rsidR="00F83171" w:rsidRPr="002C15B4" w:rsidRDefault="00F83171" w:rsidP="00CA67AF">
      <w:pPr>
        <w:rPr>
          <w:rFonts w:ascii="TH SarabunIT๙" w:hAnsi="TH SarabunIT๙" w:cs="TH SarabunIT๙"/>
          <w:sz w:val="12"/>
          <w:szCs w:val="12"/>
        </w:rPr>
      </w:pPr>
    </w:p>
    <w:p w:rsidR="00633050" w:rsidRDefault="00F83171" w:rsidP="00CA67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 ฯ ท่านใดเห็นควรอนุมัติให้โอนงบประมาณประจำปีงบประมาณ 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2561 ตามญัตติที่ท่านนายกฯ เสนอ โปรดยกมือครับ</w:t>
      </w:r>
    </w:p>
    <w:p w:rsidR="00F83171" w:rsidRDefault="00F83171" w:rsidP="002C15B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มติเป็นเอกฉันท์ นะครับ</w:t>
      </w:r>
    </w:p>
    <w:p w:rsidR="00F83171" w:rsidRDefault="00F83171" w:rsidP="00CA67AF">
      <w:pPr>
        <w:rPr>
          <w:rFonts w:ascii="TH SarabunIT๙" w:hAnsi="TH SarabunIT๙" w:cs="TH SarabunIT๙"/>
          <w:sz w:val="32"/>
          <w:szCs w:val="32"/>
        </w:rPr>
      </w:pPr>
      <w:r w:rsidRPr="004E514E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E514E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ด้วยคะแนนเสียงเอกฉันท์ ให้โอนงบประมาณดังนี้</w:t>
      </w:r>
    </w:p>
    <w:p w:rsidR="00F83171" w:rsidRPr="00F83171" w:rsidRDefault="00F83171" w:rsidP="00F8317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0412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โอนลด</w:t>
      </w:r>
      <w:r w:rsidRPr="00F83171">
        <w:rPr>
          <w:rFonts w:ascii="TH SarabunIT๙" w:hAnsi="TH SarabunIT๙" w:cs="TH SarabunIT๙" w:hint="cs"/>
          <w:sz w:val="32"/>
          <w:szCs w:val="32"/>
          <w:cs/>
        </w:rPr>
        <w:t xml:space="preserve"> แผนงานเคหะและชุมชน งานบริหารทั่วไปเกี่ยวกับเคหะและชุมชน งบบุคลากร รายการเงินเดือนพนักงาน จำนวน 237,000 บาท</w:t>
      </w:r>
    </w:p>
    <w:p w:rsidR="00D32E1B" w:rsidRDefault="00F83171" w:rsidP="00F8317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0412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โอน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พาณิชย์ งานกิจการประปา </w:t>
      </w:r>
    </w:p>
    <w:p w:rsidR="00D32E1B" w:rsidRDefault="00F83171" w:rsidP="00D32E1B">
      <w:pPr>
        <w:pStyle w:val="a3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 w:rsidR="00D32E1B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ที่ดินและสิ่งก่อสร้าง ประเภทค่าก่อสร้างสิ่ง</w:t>
      </w:r>
    </w:p>
    <w:p w:rsidR="000F1D8B" w:rsidRDefault="00D32E1B" w:rsidP="00D32E1B">
      <w:pPr>
        <w:pStyle w:val="a3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ธารณูปการ รายการค่าจ้างขุดเจาะบ่อ</w:t>
      </w:r>
      <w:r w:rsidR="000F1D8B">
        <w:rPr>
          <w:rFonts w:ascii="TH SarabunIT๙" w:hAnsi="TH SarabunIT๙" w:cs="TH SarabunIT๙" w:hint="cs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ดาล หมู่ที่ 5 </w:t>
      </w:r>
    </w:p>
    <w:p w:rsidR="00D32E1B" w:rsidRDefault="00D32E1B" w:rsidP="00666D53">
      <w:pPr>
        <w:pStyle w:val="a3"/>
        <w:spacing w:after="120"/>
        <w:ind w:left="32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บ่อ</w:t>
      </w:r>
      <w:r w:rsidR="000F1D8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237,000 บาท</w:t>
      </w:r>
    </w:p>
    <w:p w:rsidR="00D32E1B" w:rsidRPr="004E514E" w:rsidRDefault="00D32E1B" w:rsidP="00666D53">
      <w:pPr>
        <w:spacing w:after="12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514E">
        <w:rPr>
          <w:rFonts w:ascii="TH SarabunIT๙" w:hAnsi="TH SarabunIT๙" w:cs="TH SarabunIT๙" w:hint="cs"/>
          <w:sz w:val="32"/>
          <w:szCs w:val="32"/>
          <w:u w:val="double"/>
          <w:cs/>
        </w:rPr>
        <w:t>5.2 ญัตติขออนุมัติแก้ไขเปลี่ยนแปลงคำชี้แจงงบประมาณรายจ่าย ประจำปีงบประมาณ พ.ศ. 2561</w:t>
      </w:r>
    </w:p>
    <w:p w:rsidR="00D32E1B" w:rsidRDefault="00D32E1B" w:rsidP="00D32E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ที่เสนอใหม่ เรื่องที่ 2  หรือ ญัตติที่ 2 ซึ่งผู้บริหารท้องถิ่น คือนายก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 (นายสาโรจน์  บุญเรืองขาว) เป็นผู้ยื่นเสนอญัตติ</w:t>
      </w:r>
    </w:p>
    <w:p w:rsidR="00D32E1B" w:rsidRDefault="00D32E1B" w:rsidP="00D32E1B">
      <w:pPr>
        <w:ind w:firstLine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่อที่ประชุมสภา ฯ ในวันนี้ เป็นการยื่นขออนุมัติแก้ไขเปลี่ยนแปลงคำชี้แจงงบประมาณรายจ่าย ประจำปีงบประมาณ พ.ศ. 2561 ซึ่งอยู่ในความรับผิดชอบของส่วนการศึกษา ศาสนาและวัฒนธรรม </w:t>
      </w:r>
    </w:p>
    <w:p w:rsidR="00D32E1B" w:rsidRDefault="00D32E1B" w:rsidP="00666D53">
      <w:pPr>
        <w:spacing w:after="12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ป็นการยื่นเสนอโดยอาศัยระเบียบกระทรวงมหาดไทย ว่าด้วยวิธีการงบประมาณขององค์กรปกครองส่วนท้องถิ่น พ.ศ. 2541 ข้อ 29 ซึ่งกำหนด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สำหรับปีงบประมาณ พ.ศ. 2561 นี้ </w:t>
      </w:r>
      <w:r w:rsidR="009543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ถือเป็นการขอแก้ไขเปลี่ยนแปลงเป็นครั้งที่ 1</w:t>
      </w:r>
    </w:p>
    <w:p w:rsidR="00212BFB" w:rsidRDefault="00212BFB" w:rsidP="00666D53">
      <w:pPr>
        <w:spacing w:after="12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็เช่นเดียวกันครับ ท่านสมาชิก ฯ ทุกท่านครับ  เอกสารประกอบการพิจารณาในการอนุมัติให้แก้ไขเปลี่ยนแปลงคำชี้แจงงบประมาณ ประกอบด้วย 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5 และ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6 พร้อมกับแผนผังบริเวณที่จะดำเนินการ ในการนี้ ก็ขอเรียนเชิญท่านนายก ฯ ได้เสนอญัตติต่อที่ประชุมฯ ครับ</w:t>
      </w:r>
    </w:p>
    <w:p w:rsidR="00212BFB" w:rsidRDefault="00212BFB" w:rsidP="00212B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ที่เคารพ ท่านสมาชิก ฯ ผู้มีเกียรติทุกท่านครับ</w:t>
      </w:r>
    </w:p>
    <w:p w:rsidR="00212BFB" w:rsidRDefault="00212BFB" w:rsidP="00212B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สาโรจน์ บุญเรืองขาว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2BFB" w:rsidRDefault="00212BFB" w:rsidP="00620FC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จำเป็นอีกกรณีหนึ่งนะครับ ที่จะต้องขอรบกวนท่านสมาชิกสภา</w:t>
      </w:r>
    </w:p>
    <w:p w:rsidR="00212BFB" w:rsidRDefault="00212BFB" w:rsidP="00620F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D89">
        <w:rPr>
          <w:rFonts w:ascii="TH SarabunIT๙" w:hAnsi="TH SarabunIT๙" w:cs="TH SarabunIT๙" w:hint="cs"/>
          <w:sz w:val="32"/>
          <w:szCs w:val="32"/>
          <w:cs/>
        </w:rPr>
        <w:t>ได้พิจารณาและอนุมัติให้มีการแก้ไขเปลี่ยนแปลงคำชี้แจงงบประมาณรายจ่ายประจำปีงบประมาณ พ.ศ.2561  ซึ่งท่านสมาชิก ฯ ทุกท่านคงได้รับเอกสารที่แสดงรายละเอียดประกอบแล้ว นะครับ</w:t>
      </w:r>
    </w:p>
    <w:p w:rsidR="002C15B4" w:rsidRDefault="002C15B4" w:rsidP="00212BFB">
      <w:pPr>
        <w:rPr>
          <w:rFonts w:ascii="TH SarabunIT๙" w:hAnsi="TH SarabunIT๙" w:cs="TH SarabunIT๙"/>
          <w:sz w:val="32"/>
          <w:szCs w:val="32"/>
        </w:rPr>
      </w:pPr>
    </w:p>
    <w:p w:rsidR="002C15B4" w:rsidRDefault="002C15B4" w:rsidP="002C15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2C15B4" w:rsidRDefault="002C15B4" w:rsidP="00212BFB">
      <w:pPr>
        <w:rPr>
          <w:rFonts w:ascii="TH SarabunIT๙" w:hAnsi="TH SarabunIT๙" w:cs="TH SarabunIT๙"/>
          <w:sz w:val="32"/>
          <w:szCs w:val="32"/>
        </w:rPr>
      </w:pPr>
    </w:p>
    <w:p w:rsidR="00F04D89" w:rsidRDefault="00F04D89" w:rsidP="006C3F5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อนุมัติแก้ไขเปลี่ยนแปลงคำชี้แจงงบประมาณรายจ่ายประจำปีงบประมาณ พ.ศ. 2561 จำนวน 1 รายการ เป็นงบประมาณในความรับผิดชอบของส่วนการศึกษา ศาสนาและวัฒนธรรม ปรากฏในแผนงานการศึกษา งานระดับก่อนวั</w:t>
      </w:r>
      <w:r w:rsidR="006C3F55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และประถมศึกษา งบลงทุน หมวดค่าที่ดินและสิ่งก่อสร้าง ประเภทค่าบำรุงรักษาและปรับปรุงที่ดินและสิ่งก่อสร้าง รายการ</w:t>
      </w:r>
      <w:r w:rsidR="00F30102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เทพื้นคอนกรีตด้านข้างและด้านหลังอาคารศูนย์พัฒนาเด็กเล็กบ้านสำนักกอ ตั้งงบประมาณตามข้อบัญญัติ เป็นเงินจำนวน 47,000 บาท</w:t>
      </w:r>
    </w:p>
    <w:p w:rsidR="00F04D89" w:rsidRDefault="00F04D89" w:rsidP="00620F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คำชี้แจงงบประมาณรายจ่าย </w:t>
      </w:r>
      <w:r w:rsidRPr="005219AF">
        <w:rPr>
          <w:rFonts w:ascii="TH SarabunIT๙" w:hAnsi="TH SarabunIT๙" w:cs="TH SarabunIT๙" w:hint="cs"/>
          <w:sz w:val="32"/>
          <w:szCs w:val="32"/>
          <w:u w:val="double"/>
          <w:cs/>
        </w:rPr>
        <w:t>ข้อความ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ไว้ว่า</w:t>
      </w:r>
      <w:r w:rsidR="00517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เทพื้นคอนกรีตด้านข้างและด้านหลังอาคารศูนย์พัฒนาเด็กเล็กบ้านสำนักกอ หนา 0.10 เมตร คิดเป็นพื้นที่ไม่น้อยกว่า </w:t>
      </w:r>
      <w:r w:rsidRPr="004E51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67.50 </w:t>
      </w:r>
      <w:proofErr w:type="gramStart"/>
      <w:r w:rsidRPr="004E514E">
        <w:rPr>
          <w:rFonts w:ascii="TH SarabunIT๙" w:hAnsi="TH SarabunIT๙" w:cs="TH SarabunIT๙" w:hint="cs"/>
          <w:sz w:val="32"/>
          <w:szCs w:val="32"/>
          <w:u w:val="single"/>
          <w:cs/>
        </w:rPr>
        <w:t>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รายละเอียดข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ปรากฏในแผนพัฒนาท้องถิ่นสี่ปี (พ.ศ. 2561-2564) รายการที่ 10 หน้า </w:t>
      </w:r>
      <w:r w:rsidRPr="004E514E">
        <w:rPr>
          <w:rFonts w:ascii="TH SarabunIT๙" w:hAnsi="TH SarabunIT๙" w:cs="TH SarabunIT๙" w:hint="cs"/>
          <w:sz w:val="32"/>
          <w:szCs w:val="32"/>
          <w:u w:val="single"/>
          <w:cs/>
        </w:rPr>
        <w:t>1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5219AF">
        <w:rPr>
          <w:rFonts w:ascii="TH SarabunIT๙" w:hAnsi="TH SarabunIT๙" w:cs="TH SarabunIT๙"/>
          <w:sz w:val="32"/>
          <w:szCs w:val="32"/>
        </w:rPr>
        <w:t>”</w:t>
      </w:r>
    </w:p>
    <w:p w:rsidR="006323AA" w:rsidRDefault="00FF27E5" w:rsidP="00620F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514E">
        <w:rPr>
          <w:rFonts w:ascii="TH SarabunIT๙" w:hAnsi="TH SarabunIT๙" w:cs="TH SarabunIT๙" w:hint="cs"/>
          <w:sz w:val="32"/>
          <w:szCs w:val="32"/>
          <w:u w:val="double"/>
          <w:cs/>
        </w:rPr>
        <w:t>- ขอแก้ไขข้อความ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6323AA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เทพื้นคอนกรีตด้านข้างและด้านหลังอาคารศูนย์พัฒนาเด็กเล็กบ้านสำนักกอ หนา0.10 เมตร คิดเป็นพื้นที่ไม่น้อยกว่า</w:t>
      </w:r>
      <w:r w:rsidR="006747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3AA" w:rsidRPr="004E51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40.30 </w:t>
      </w:r>
      <w:proofErr w:type="gramStart"/>
      <w:r w:rsidR="006323AA" w:rsidRPr="004E514E">
        <w:rPr>
          <w:rFonts w:ascii="TH SarabunIT๙" w:hAnsi="TH SarabunIT๙" w:cs="TH SarabunIT๙" w:hint="cs"/>
          <w:sz w:val="32"/>
          <w:szCs w:val="32"/>
          <w:u w:val="single"/>
          <w:cs/>
        </w:rPr>
        <w:t>ตารางเมตร</w:t>
      </w:r>
      <w:r w:rsidR="006323AA">
        <w:rPr>
          <w:rFonts w:ascii="TH SarabunIT๙" w:hAnsi="TH SarabunIT๙" w:cs="TH SarabunIT๙" w:hint="cs"/>
          <w:sz w:val="32"/>
          <w:szCs w:val="32"/>
          <w:cs/>
        </w:rPr>
        <w:t xml:space="preserve">  ตามรายละเอียดของ</w:t>
      </w:r>
      <w:proofErr w:type="gramEnd"/>
      <w:r w:rsidR="006323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323A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323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323AA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6323AA">
        <w:rPr>
          <w:rFonts w:ascii="TH SarabunIT๙" w:hAnsi="TH SarabunIT๙" w:cs="TH SarabunIT๙" w:hint="cs"/>
          <w:sz w:val="32"/>
          <w:szCs w:val="32"/>
          <w:cs/>
        </w:rPr>
        <w:t xml:space="preserve"> (ปรากฏในแผนพัฒนาท้องถิ่นสี่ปี (พ.ศ. 2561-2564) รายการที่ 10 หน้า </w:t>
      </w:r>
      <w:r w:rsidR="006323AA" w:rsidRPr="004E514E">
        <w:rPr>
          <w:rFonts w:ascii="TH SarabunIT๙" w:hAnsi="TH SarabunIT๙" w:cs="TH SarabunIT๙" w:hint="cs"/>
          <w:sz w:val="32"/>
          <w:szCs w:val="32"/>
          <w:u w:val="single"/>
          <w:cs/>
        </w:rPr>
        <w:t>111</w:t>
      </w:r>
      <w:r w:rsidR="006323A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E1655">
        <w:rPr>
          <w:rFonts w:ascii="TH SarabunIT๙" w:hAnsi="TH SarabunIT๙" w:cs="TH SarabunIT๙"/>
          <w:sz w:val="32"/>
          <w:szCs w:val="32"/>
        </w:rPr>
        <w:t>”</w:t>
      </w:r>
    </w:p>
    <w:p w:rsidR="00BE1655" w:rsidRDefault="00BE1655" w:rsidP="00706D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ระสำคัญของคำชี้แจงงบประมาณที่แก้ไขเปลี่ยนแปลงใหม่ คือการระบุจำนวน พื้นที่ในการเทพื้นคอนกรีตผิดพลาดจากเดิมระบุไว้ เป็นพื้นที่จำนวน 167.50 ตารางเมตร  เปลี่ยนแปลงใหม่เป็นพื้นที่จำนวน 140.30 ตารางเมตร ท่านสมาชิก ฯ อาจมีข้อสงสัยว่าทำไมงบประมาณยังคงตั้งจ่ายไว้เท่าเดิม คือ 47,000 บาท ในขณะที่พื้นที่เทพื้นคอนกรีตลดลง  อันนี้ขอให้ท่านสมาชิก ฯ ได้ดูที่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4  และ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5 นะครับ เป็นการคิดประมาณราคาโดยยึดหลักเกณฑ์ของทางราชการและเป็นราคาที่เป็นราคาในปัจจุบัน</w:t>
      </w:r>
      <w:r w:rsidR="00A053A9">
        <w:rPr>
          <w:rFonts w:ascii="TH SarabunIT๙" w:hAnsi="TH SarabunIT๙" w:cs="TH SarabunIT๙" w:hint="cs"/>
          <w:sz w:val="32"/>
          <w:szCs w:val="32"/>
          <w:cs/>
        </w:rPr>
        <w:t>ที่สามารถเปรียบเทียบราคาได้  ซึ่งจากการตรวจสอบทบทวนดู การประมาณราคา</w:t>
      </w:r>
      <w:r w:rsidR="00D14FF8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A053A9">
        <w:rPr>
          <w:rFonts w:ascii="TH SarabunIT๙" w:hAnsi="TH SarabunIT๙" w:cs="TH SarabunIT๙" w:hint="cs"/>
          <w:sz w:val="32"/>
          <w:szCs w:val="32"/>
          <w:cs/>
        </w:rPr>
        <w:t xml:space="preserve">นแบบ </w:t>
      </w:r>
      <w:proofErr w:type="spellStart"/>
      <w:r w:rsidR="00A053A9"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 w:rsidR="00A053A9">
        <w:rPr>
          <w:rFonts w:ascii="TH SarabunIT๙" w:hAnsi="TH SarabunIT๙" w:cs="TH SarabunIT๙" w:hint="cs"/>
          <w:sz w:val="32"/>
          <w:szCs w:val="32"/>
          <w:cs/>
        </w:rPr>
        <w:t xml:space="preserve">4 และแบบ </w:t>
      </w:r>
      <w:proofErr w:type="spellStart"/>
      <w:r w:rsidR="00A053A9"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 w:rsidR="00A053A9">
        <w:rPr>
          <w:rFonts w:ascii="TH SarabunIT๙" w:hAnsi="TH SarabunIT๙" w:cs="TH SarabunIT๙" w:hint="cs"/>
          <w:sz w:val="32"/>
          <w:szCs w:val="32"/>
          <w:cs/>
        </w:rPr>
        <w:t>5  ก่อนที่จะตราเป็นข้อบัญญัติงบประมาณรายจ่ายประจำปีงบประมาณ พ.ศ. 2561 ของกองช่าง ปรากฏว่าเดิมมีการวัดและประมาณราคาค่าก่อสร้างไว้ที่พื้นที่ 140.30 ตารางเมตร แต่พอมาถึงขั้นตอนการจัดพิมพ์เอกสาร เจ้าหน้าที่พิมพ์ตัวเลขพื้นที่ผิดพลาด จึงจำเป็นต้องแก้ไขใหม่ให้ตรงกับความเป็นจริงตั้งแต่แรกครับ</w:t>
      </w:r>
    </w:p>
    <w:p w:rsidR="00FF27E5" w:rsidRDefault="000D3EC1" w:rsidP="00F3010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2A7C85" w:rsidRDefault="000D3EC1" w:rsidP="00212B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ท่านสมาชิก ฯ ครับ สรุปว่าเหตุที่ต้องแก้ไขเปลี่ยนแปลงจำนวนพื้นที่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ม่</w:t>
      </w:r>
      <w:r w:rsidR="002A7C85">
        <w:rPr>
          <w:rFonts w:ascii="TH SarabunIT๙" w:hAnsi="TH SarabunIT๙" w:cs="TH SarabunIT๙" w:hint="cs"/>
          <w:sz w:val="32"/>
          <w:szCs w:val="32"/>
          <w:cs/>
        </w:rPr>
        <w:t>ในครั้งนี้ เนื่องจากมีความผิดพลาดในการจัดพิมพ์ตัวเลขในเอกสาร</w:t>
      </w:r>
    </w:p>
    <w:p w:rsidR="000D3EC1" w:rsidRDefault="002A7C85" w:rsidP="00F30102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2A7C85" w:rsidRPr="007C3968" w:rsidRDefault="002A7C85" w:rsidP="00167555">
      <w:pPr>
        <w:spacing w:after="120"/>
        <w:ind w:firstLine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ท่านใด มีข้อสงสัยในกรณีนี้ไหมครับ หากมีผู้ต้องการอภิปรายเพิ่มเติม</w:t>
      </w:r>
      <w:r w:rsidR="0016755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ได้</w:t>
      </w:r>
      <w:r w:rsidR="00F327E8"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ขึ้นนะครับ ผมจะอนุญาตให้ได้อภิปรายหรือท้วงติงได้เต็มที่</w:t>
      </w:r>
      <w:r w:rsidR="003666A7"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="007C3968">
        <w:rPr>
          <w:rFonts w:ascii="TH SarabunIT๙" w:hAnsi="TH SarabunIT๙" w:cs="TH SarabunIT๙"/>
          <w:sz w:val="32"/>
          <w:szCs w:val="32"/>
        </w:rPr>
        <w:t xml:space="preserve"> </w:t>
      </w:r>
      <w:r w:rsidR="007C396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3666A7" w:rsidRDefault="003666A7" w:rsidP="00F3010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C176D">
        <w:rPr>
          <w:rFonts w:ascii="TH SarabunIT๙" w:hAnsi="TH SarabunIT๙" w:cs="TH SarabunIT๙" w:hint="cs"/>
          <w:sz w:val="32"/>
          <w:szCs w:val="32"/>
          <w:cs/>
        </w:rPr>
        <w:t>เมื่อไม่มีผู้ใดอภิปรายในญัตติที่เสนอนี้ ผมก็จะขอให้ท่านสมาชิกฯ ได้ลงมติต่อไปนะครับ</w:t>
      </w:r>
    </w:p>
    <w:p w:rsidR="00CC176D" w:rsidRDefault="00CC176D" w:rsidP="00F327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 ฯ ท่านใดเห็นควรอนุมัติให้แก้ไขเปลี่ยนแปลงคำชี้แจงใหม่ ตามที่ท่านนายก ฯ เสนอโปรดยกมือครับ</w:t>
      </w:r>
    </w:p>
    <w:p w:rsidR="00CC176D" w:rsidRDefault="00CC176D" w:rsidP="00F327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706D08" w:rsidRDefault="00706D08" w:rsidP="00F327E8">
      <w:pPr>
        <w:rPr>
          <w:rFonts w:ascii="TH SarabunIT๙" w:hAnsi="TH SarabunIT๙" w:cs="TH SarabunIT๙"/>
          <w:sz w:val="32"/>
          <w:szCs w:val="32"/>
        </w:rPr>
      </w:pPr>
    </w:p>
    <w:p w:rsidR="006C3F55" w:rsidRPr="005A0B8D" w:rsidRDefault="006C3F55" w:rsidP="00F327E8">
      <w:pPr>
        <w:rPr>
          <w:rFonts w:ascii="TH SarabunIT๙" w:hAnsi="TH SarabunIT๙" w:cs="TH SarabunIT๙"/>
          <w:sz w:val="16"/>
          <w:szCs w:val="16"/>
        </w:rPr>
      </w:pPr>
    </w:p>
    <w:p w:rsidR="00706D08" w:rsidRDefault="00706D08" w:rsidP="00706D0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706D08" w:rsidRDefault="00706D08" w:rsidP="00F327E8">
      <w:pPr>
        <w:rPr>
          <w:rFonts w:ascii="TH SarabunIT๙" w:hAnsi="TH SarabunIT๙" w:cs="TH SarabunIT๙"/>
          <w:sz w:val="32"/>
          <w:szCs w:val="32"/>
        </w:rPr>
      </w:pPr>
    </w:p>
    <w:p w:rsidR="00CC176D" w:rsidRPr="001258A1" w:rsidRDefault="00CC176D" w:rsidP="00F327E8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8A1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มัติด้วยคะแนนเสียงเอก</w:t>
      </w:r>
      <w:proofErr w:type="spellStart"/>
      <w:r w:rsidRPr="001258A1">
        <w:rPr>
          <w:rFonts w:ascii="TH SarabunIT๙" w:hAnsi="TH SarabunIT๙" w:cs="TH SarabunIT๙" w:hint="cs"/>
          <w:sz w:val="32"/>
          <w:szCs w:val="32"/>
          <w:u w:val="single"/>
          <w:cs/>
        </w:rPr>
        <w:t>ฉันฑ์</w:t>
      </w:r>
      <w:proofErr w:type="spellEnd"/>
    </w:p>
    <w:p w:rsidR="00CC176D" w:rsidRPr="001258A1" w:rsidRDefault="00CC176D" w:rsidP="00706D08">
      <w:pPr>
        <w:spacing w:after="120"/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1258A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- ให้แก้ไขเปลี่ยนแปลงคำชี้แจงงบประมาณใหม่ </w:t>
      </w:r>
      <w:r w:rsidR="002A700E">
        <w:rPr>
          <w:rFonts w:ascii="TH SarabunIT๙" w:hAnsi="TH SarabunIT๙" w:cs="TH SarabunIT๙" w:hint="cs"/>
          <w:sz w:val="32"/>
          <w:szCs w:val="32"/>
          <w:u w:val="single"/>
          <w:cs/>
        </w:rPr>
        <w:t>ดัง</w:t>
      </w:r>
      <w:r w:rsidRPr="001258A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ี้ </w:t>
      </w:r>
      <w:r w:rsidRPr="001258A1">
        <w:rPr>
          <w:rFonts w:ascii="TH SarabunIT๙" w:hAnsi="TH SarabunIT๙" w:cs="TH SarabunIT๙"/>
          <w:sz w:val="32"/>
          <w:szCs w:val="32"/>
          <w:u w:val="single"/>
        </w:rPr>
        <w:t>“</w:t>
      </w:r>
      <w:r w:rsidRPr="001258A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พื่อจ่ายเป็นค่าเทพื้นคอนกรีตด้านข้างและด้านหลังอาคารศูนย์พัฒนาเด็กเล็กบ้านสำนักกอ </w:t>
      </w:r>
      <w:r w:rsidR="0054305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1258A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นา 0.10 เมตร คิดเป็นพื้นที่ไม่น้อยกว่า 140.30 ตารางเมตร </w:t>
      </w:r>
      <w:r w:rsidR="001258A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ตาม</w:t>
      </w:r>
      <w:r w:rsidRPr="001258A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ายละเอียดของ </w:t>
      </w:r>
      <w:proofErr w:type="spellStart"/>
      <w:r w:rsidRPr="001258A1">
        <w:rPr>
          <w:rFonts w:ascii="TH SarabunIT๙" w:hAnsi="TH SarabunIT๙" w:cs="TH SarabunIT๙" w:hint="cs"/>
          <w:sz w:val="32"/>
          <w:szCs w:val="32"/>
          <w:u w:val="single"/>
          <w:cs/>
        </w:rPr>
        <w:t>อบต.ปันแต</w:t>
      </w:r>
      <w:proofErr w:type="spellEnd"/>
      <w:r w:rsidRPr="001258A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(ปรากฏในแผนพัฒนาท้องถิ่นสี่ปี </w:t>
      </w:r>
      <w:r w:rsidR="001258A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</w:t>
      </w:r>
      <w:r w:rsidRPr="001258A1">
        <w:rPr>
          <w:rFonts w:ascii="TH SarabunIT๙" w:hAnsi="TH SarabunIT๙" w:cs="TH SarabunIT๙" w:hint="cs"/>
          <w:sz w:val="32"/>
          <w:szCs w:val="32"/>
          <w:u w:val="single"/>
          <w:cs/>
        </w:rPr>
        <w:t>พ.ศ. 2561 -2564) รายการที่ 10 หน้า 111</w:t>
      </w:r>
      <w:r w:rsidR="00783A8B">
        <w:rPr>
          <w:rFonts w:ascii="TH SarabunIT๙" w:hAnsi="TH SarabunIT๙" w:cs="TH SarabunIT๙"/>
          <w:sz w:val="32"/>
          <w:szCs w:val="32"/>
          <w:u w:val="single"/>
        </w:rPr>
        <w:t>”</w:t>
      </w:r>
    </w:p>
    <w:p w:rsidR="00CC176D" w:rsidRDefault="00CC176D" w:rsidP="001A0F4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258A1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8A1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:rsidR="006517A9" w:rsidRDefault="00CC176D" w:rsidP="00F327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เทศกาล</w:t>
      </w:r>
      <w:r w:rsidR="00DA78AF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สงกรานต์ในปีนี้ มีบางหมู่บ้านในพื้นที่ตำบลของเราที่จัด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รดน้ำขอพรผู้สูงอายุ ขอให้ท่านสมาชิก ฯ ได้ดู</w:t>
      </w:r>
      <w:r w:rsidR="002A700E">
        <w:rPr>
          <w:rFonts w:ascii="TH SarabunIT๙" w:hAnsi="TH SarabunIT๙" w:cs="TH SarabunIT๙" w:hint="cs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517A9">
        <w:rPr>
          <w:rFonts w:ascii="TH SarabunIT๙" w:hAnsi="TH SarabunIT๙" w:cs="TH SarabunIT๙" w:hint="cs"/>
          <w:sz w:val="32"/>
          <w:szCs w:val="32"/>
          <w:cs/>
        </w:rPr>
        <w:t>ประสานงาน</w:t>
      </w:r>
    </w:p>
    <w:p w:rsidR="00CC176D" w:rsidRDefault="006517A9" w:rsidP="001A0F4A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ระหว่างกันด้วยตามสมควรนะครับ</w:t>
      </w:r>
    </w:p>
    <w:p w:rsidR="006517A9" w:rsidRDefault="006517A9" w:rsidP="006517A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ี่หมู่ที่ 4 บ้านปากสระ  ได้รับแจ้งว่าจะมีการจัดกิจกรรมรดน้ำขอพร</w:t>
      </w:r>
    </w:p>
    <w:p w:rsidR="006517A9" w:rsidRDefault="006517A9" w:rsidP="00706D08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ูงอายุภายในหมู่บ้าน จำนวนประมาณ 20 ท่าน ในวันที่ 11 เมษายน เวลา 08.30 เป็นต้นไป  ทางหมู่บ้านขอเรียนเชิญท่านสมาชิก ฯ ทุกคนด้ว</w:t>
      </w:r>
      <w:r w:rsidR="00DA78AF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E6632C" w:rsidRDefault="00E6632C" w:rsidP="006517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ลังเสร็จสิ้นการประชุมสภา ฯ ในวันนี้แล้ว ทางกองการศึกษา ฯ</w:t>
      </w:r>
    </w:p>
    <w:p w:rsidR="00E6632C" w:rsidRDefault="00E6632C" w:rsidP="006517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จ้งว่าขอให้ท่านสมาชิก ฯ แต่ละหมู่บ้านได้รับมอบอุปกรณ์กีฬาด้วยนะครับ</w:t>
      </w:r>
    </w:p>
    <w:p w:rsidR="00E6632C" w:rsidRDefault="00E6632C" w:rsidP="00706D08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66FBF" w:rsidRDefault="00E6632C" w:rsidP="006517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การศึกษ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และท่านสมาชิก</w:t>
      </w:r>
      <w:r w:rsidR="00D66FBF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ทุกท่านครับ การจัดการ</w:t>
      </w:r>
    </w:p>
    <w:p w:rsidR="00D66FBF" w:rsidRDefault="00E6632C" w:rsidP="006517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นติพันธ์  แจ้งจุ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6FBF">
        <w:rPr>
          <w:rFonts w:ascii="TH SarabunIT๙" w:hAnsi="TH SarabunIT๙" w:cs="TH SarabunIT๙" w:hint="cs"/>
          <w:sz w:val="32"/>
          <w:szCs w:val="32"/>
          <w:cs/>
        </w:rPr>
        <w:t>แข่งขัน</w:t>
      </w:r>
      <w:r>
        <w:rPr>
          <w:rFonts w:ascii="TH SarabunIT๙" w:hAnsi="TH SarabunIT๙" w:cs="TH SarabunIT๙" w:hint="cs"/>
          <w:sz w:val="32"/>
          <w:szCs w:val="32"/>
          <w:cs/>
        </w:rPr>
        <w:t>กีฬาประชาชนและเยาวชนประจำปีนี้ กำหนดเริ่มการแข่งขันตั้งแต่</w:t>
      </w:r>
    </w:p>
    <w:p w:rsidR="00E6632C" w:rsidRDefault="00D66FBF" w:rsidP="006517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32C">
        <w:rPr>
          <w:rFonts w:ascii="TH SarabunIT๙" w:hAnsi="TH SarabunIT๙" w:cs="TH SarabunIT๙" w:hint="cs"/>
          <w:sz w:val="32"/>
          <w:szCs w:val="32"/>
          <w:cs/>
        </w:rPr>
        <w:t>วันที่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32C">
        <w:rPr>
          <w:rFonts w:ascii="TH SarabunIT๙" w:hAnsi="TH SarabunIT๙" w:cs="TH SarabunIT๙" w:hint="cs"/>
          <w:sz w:val="32"/>
          <w:szCs w:val="32"/>
          <w:cs/>
        </w:rPr>
        <w:t>เมษายน กีฬาทุกประเภทจะทำการแข่งขันกันที่สนามกีฬาโรงเรียนบ้านสำนักกอ และสำหรับกีฬา</w:t>
      </w:r>
      <w:proofErr w:type="spellStart"/>
      <w:r w:rsidR="00E6632C"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 w:rsidR="00E6632C">
        <w:rPr>
          <w:rFonts w:ascii="TH SarabunIT๙" w:hAnsi="TH SarabunIT๙" w:cs="TH SarabunIT๙" w:hint="cs"/>
          <w:sz w:val="32"/>
          <w:szCs w:val="32"/>
          <w:cs/>
        </w:rPr>
        <w:t>ตอง กำหนดแข่งขันกันในวันที่ 5 พฤษภาคม นะครับ</w:t>
      </w:r>
    </w:p>
    <w:p w:rsidR="007B33B7" w:rsidRDefault="007B33B7" w:rsidP="00706D08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6D5920" w:rsidRDefault="007B33B7" w:rsidP="006517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ท่านครับ สมัยการประชุม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องค์การบริหารส่วนตำบล</w:t>
      </w:r>
      <w:r w:rsidR="006D5920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2 ประจำปี พ.ศ. 2561 นี้ </w:t>
      </w:r>
    </w:p>
    <w:p w:rsidR="007B33B7" w:rsidRDefault="006D5920" w:rsidP="006517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จะมีการประชุมกันเพียงครั้งเดียวคือว</w:t>
      </w:r>
      <w:r w:rsidR="00D66FBF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นนี้นะครับ  เนื่องจากได้มีการพิจารณาญัตติและข้อราชการต่างๆ เสร็จสิ้นเรียบร้อยตามระเบียบวาระที่กำหนดแล้ว ผมขอเลิกการประชุมและขอปิดสมัยการประชุม นะครับ</w:t>
      </w:r>
    </w:p>
    <w:p w:rsidR="00593979" w:rsidRDefault="00593979" w:rsidP="006517A9">
      <w:pPr>
        <w:rPr>
          <w:rFonts w:ascii="TH SarabunIT๙" w:hAnsi="TH SarabunIT๙" w:cs="TH SarabunIT๙"/>
          <w:sz w:val="32"/>
          <w:szCs w:val="32"/>
        </w:rPr>
      </w:pPr>
    </w:p>
    <w:p w:rsidR="00593979" w:rsidRPr="001258A1" w:rsidRDefault="00593979" w:rsidP="006517A9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8A1">
        <w:rPr>
          <w:rFonts w:ascii="TH SarabunIT๙" w:hAnsi="TH SarabunIT๙" w:cs="TH SarabunIT๙" w:hint="cs"/>
          <w:sz w:val="32"/>
          <w:szCs w:val="32"/>
          <w:u w:val="double"/>
          <w:cs/>
        </w:rPr>
        <w:t>ปิดประชุมเวลา  15.55 น.</w:t>
      </w:r>
    </w:p>
    <w:p w:rsidR="00593979" w:rsidRDefault="00593979" w:rsidP="006517A9">
      <w:pPr>
        <w:rPr>
          <w:rFonts w:ascii="TH SarabunIT๙" w:hAnsi="TH SarabunIT๙" w:cs="TH SarabunIT๙"/>
          <w:sz w:val="32"/>
          <w:szCs w:val="32"/>
        </w:rPr>
      </w:pPr>
    </w:p>
    <w:p w:rsidR="00593979" w:rsidRDefault="00593979" w:rsidP="006517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  บันทึกการประชุม</w:t>
      </w:r>
    </w:p>
    <w:p w:rsidR="00593979" w:rsidRDefault="00593979" w:rsidP="006517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เอกชัย  รักปาน)</w:t>
      </w:r>
    </w:p>
    <w:p w:rsidR="00593979" w:rsidRDefault="00593979" w:rsidP="006517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E6632C" w:rsidRPr="00CC176D" w:rsidRDefault="00E6632C" w:rsidP="006517A9">
      <w:pPr>
        <w:rPr>
          <w:rFonts w:ascii="TH SarabunIT๙" w:hAnsi="TH SarabunIT๙" w:cs="TH SarabunIT๙"/>
          <w:sz w:val="32"/>
          <w:szCs w:val="32"/>
          <w:cs/>
        </w:rPr>
      </w:pPr>
    </w:p>
    <w:p w:rsidR="00633050" w:rsidRDefault="00633050" w:rsidP="00CA67AF">
      <w:pPr>
        <w:rPr>
          <w:rFonts w:ascii="TH SarabunIT๙" w:hAnsi="TH SarabunIT๙" w:cs="TH SarabunIT๙"/>
          <w:sz w:val="32"/>
          <w:szCs w:val="32"/>
        </w:rPr>
      </w:pPr>
    </w:p>
    <w:p w:rsidR="00633050" w:rsidRDefault="00633050" w:rsidP="00CA67AF">
      <w:pPr>
        <w:rPr>
          <w:rFonts w:ascii="TH SarabunIT๙" w:hAnsi="TH SarabunIT๙" w:cs="TH SarabunIT๙"/>
          <w:sz w:val="32"/>
          <w:szCs w:val="32"/>
          <w:cs/>
        </w:rPr>
      </w:pPr>
    </w:p>
    <w:p w:rsidR="00353898" w:rsidRPr="007944EB" w:rsidRDefault="00353898" w:rsidP="00353898">
      <w:pPr>
        <w:rPr>
          <w:rFonts w:ascii="TH SarabunIT๙" w:hAnsi="TH SarabunIT๙" w:cs="TH SarabunIT๙"/>
          <w:sz w:val="32"/>
          <w:szCs w:val="32"/>
          <w:cs/>
        </w:rPr>
      </w:pPr>
    </w:p>
    <w:sectPr w:rsidR="00353898" w:rsidRPr="007944EB" w:rsidSect="00761A84"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C1A9B"/>
    <w:multiLevelType w:val="hybridMultilevel"/>
    <w:tmpl w:val="F5263E64"/>
    <w:lvl w:ilvl="0" w:tplc="31CA589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33CC8"/>
    <w:rsid w:val="00033CC8"/>
    <w:rsid w:val="00052332"/>
    <w:rsid w:val="000D3EC1"/>
    <w:rsid w:val="000F1D8B"/>
    <w:rsid w:val="000F25AF"/>
    <w:rsid w:val="00114D3F"/>
    <w:rsid w:val="001258A1"/>
    <w:rsid w:val="00167555"/>
    <w:rsid w:val="00182517"/>
    <w:rsid w:val="001A0F4A"/>
    <w:rsid w:val="001B27B7"/>
    <w:rsid w:val="00212BFB"/>
    <w:rsid w:val="00231794"/>
    <w:rsid w:val="00260D45"/>
    <w:rsid w:val="00277365"/>
    <w:rsid w:val="002A700E"/>
    <w:rsid w:val="002A7C85"/>
    <w:rsid w:val="002B2D07"/>
    <w:rsid w:val="002C15B4"/>
    <w:rsid w:val="00353898"/>
    <w:rsid w:val="003666A7"/>
    <w:rsid w:val="003C7D08"/>
    <w:rsid w:val="00411446"/>
    <w:rsid w:val="0041494C"/>
    <w:rsid w:val="0042293E"/>
    <w:rsid w:val="00494910"/>
    <w:rsid w:val="004E514E"/>
    <w:rsid w:val="0051782B"/>
    <w:rsid w:val="005219AF"/>
    <w:rsid w:val="0054305D"/>
    <w:rsid w:val="00570921"/>
    <w:rsid w:val="00593979"/>
    <w:rsid w:val="005A0B8D"/>
    <w:rsid w:val="00620FC1"/>
    <w:rsid w:val="006323AA"/>
    <w:rsid w:val="00633050"/>
    <w:rsid w:val="00646ED4"/>
    <w:rsid w:val="00650C9C"/>
    <w:rsid w:val="006513A3"/>
    <w:rsid w:val="006517A9"/>
    <w:rsid w:val="00666D53"/>
    <w:rsid w:val="00674765"/>
    <w:rsid w:val="00681683"/>
    <w:rsid w:val="006C3F55"/>
    <w:rsid w:val="006D5920"/>
    <w:rsid w:val="00706D08"/>
    <w:rsid w:val="007515B4"/>
    <w:rsid w:val="00761A84"/>
    <w:rsid w:val="00763DF6"/>
    <w:rsid w:val="00783A8B"/>
    <w:rsid w:val="007944EB"/>
    <w:rsid w:val="007A56D4"/>
    <w:rsid w:val="007A5811"/>
    <w:rsid w:val="007B33B7"/>
    <w:rsid w:val="007C3968"/>
    <w:rsid w:val="007E7145"/>
    <w:rsid w:val="00804125"/>
    <w:rsid w:val="00817FC4"/>
    <w:rsid w:val="0083782C"/>
    <w:rsid w:val="00890955"/>
    <w:rsid w:val="008A037A"/>
    <w:rsid w:val="009543FD"/>
    <w:rsid w:val="009B5E21"/>
    <w:rsid w:val="00A053A9"/>
    <w:rsid w:val="00A15B34"/>
    <w:rsid w:val="00A207E2"/>
    <w:rsid w:val="00A623CF"/>
    <w:rsid w:val="00A6455A"/>
    <w:rsid w:val="00A70A5B"/>
    <w:rsid w:val="00A726DE"/>
    <w:rsid w:val="00AA524B"/>
    <w:rsid w:val="00AA6D64"/>
    <w:rsid w:val="00BC6786"/>
    <w:rsid w:val="00BE1655"/>
    <w:rsid w:val="00BE7D56"/>
    <w:rsid w:val="00C30D54"/>
    <w:rsid w:val="00C644DE"/>
    <w:rsid w:val="00C64DDF"/>
    <w:rsid w:val="00CA67AF"/>
    <w:rsid w:val="00CC176D"/>
    <w:rsid w:val="00D13673"/>
    <w:rsid w:val="00D14FF8"/>
    <w:rsid w:val="00D32E1B"/>
    <w:rsid w:val="00D36E0B"/>
    <w:rsid w:val="00D66FBF"/>
    <w:rsid w:val="00D96F02"/>
    <w:rsid w:val="00DA78AF"/>
    <w:rsid w:val="00DD3A9A"/>
    <w:rsid w:val="00DE63DC"/>
    <w:rsid w:val="00E03698"/>
    <w:rsid w:val="00E6632C"/>
    <w:rsid w:val="00E71FD0"/>
    <w:rsid w:val="00F04D89"/>
    <w:rsid w:val="00F30102"/>
    <w:rsid w:val="00F30289"/>
    <w:rsid w:val="00F327E8"/>
    <w:rsid w:val="00F83171"/>
    <w:rsid w:val="00F94D6D"/>
    <w:rsid w:val="00FF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C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6282C-F94A-4B40-87FA-70F821C9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99</cp:revision>
  <cp:lastPrinted>2018-04-24T04:11:00Z</cp:lastPrinted>
  <dcterms:created xsi:type="dcterms:W3CDTF">2018-04-20T02:20:00Z</dcterms:created>
  <dcterms:modified xsi:type="dcterms:W3CDTF">2018-04-24T04:14:00Z</dcterms:modified>
</cp:coreProperties>
</file>